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大赛实操解析与强化  数控铣工/加工中心分册</w:t>
      </w:r>
    </w:p>
    <w:p>
      <w:r>
        <w:t>作者：沈建峰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331</w:t>
      </w:r>
    </w:p>
    <w:p>
      <w:r>
        <w:t>更多请访问教客网: www.jiaokey.com</w:t>
      </w:r>
    </w:p>
    <w:p>
      <w:r>
        <w:t>技能大赛实操解析与强化  数控铣工/加工中心分册 评论地址：https://www.jiaokey.com/book/detail/135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